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EB74" w14:textId="4DCB36A3" w:rsidR="00B34C60" w:rsidRDefault="00A0348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B8C3AB" wp14:editId="06ED6849">
            <wp:simplePos x="0" y="0"/>
            <wp:positionH relativeFrom="column">
              <wp:posOffset>5829300</wp:posOffset>
            </wp:positionH>
            <wp:positionV relativeFrom="paragraph">
              <wp:posOffset>249555</wp:posOffset>
            </wp:positionV>
            <wp:extent cx="743585" cy="1114425"/>
            <wp:effectExtent l="0" t="0" r="0" b="9525"/>
            <wp:wrapSquare wrapText="bothSides"/>
            <wp:docPr id="4" name="Picture 4" descr="Image result for Harry Potter and te Philosopher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rry Potter and te Philosophers s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0FF2" w14:textId="3F30CA3C" w:rsidR="00780C2C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75103C">
        <w:rPr>
          <w:rFonts w:ascii="Century Gothic" w:hAnsi="Century Gothic"/>
          <w:b/>
          <w:bCs/>
          <w:sz w:val="24"/>
          <w:szCs w:val="24"/>
          <w:u w:val="single"/>
        </w:rPr>
        <w:t>r 6</w:t>
      </w: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2E9DB556" w:rsidR="00FA405F" w:rsidRDefault="00E224E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eek 2, 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2</w:t>
      </w:r>
    </w:p>
    <w:p w14:paraId="14A45B56" w14:textId="7A5CD9EB" w:rsidR="00B34C60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</w:t>
      </w:r>
      <w:r w:rsidR="00B34C60">
        <w:rPr>
          <w:rFonts w:ascii="Century Gothic" w:hAnsi="Century Gothic"/>
          <w:b/>
          <w:bCs/>
          <w:sz w:val="24"/>
          <w:szCs w:val="24"/>
          <w:u w:val="single"/>
        </w:rPr>
        <w:t xml:space="preserve"> To retrieve </w:t>
      </w:r>
      <w:r w:rsidR="00E7548B">
        <w:rPr>
          <w:rFonts w:ascii="Century Gothic" w:hAnsi="Century Gothic"/>
          <w:b/>
          <w:bCs/>
          <w:sz w:val="24"/>
          <w:szCs w:val="24"/>
          <w:u w:val="single"/>
        </w:rPr>
        <w:t>and record information from a text</w:t>
      </w:r>
      <w:r w:rsidR="00B34C60">
        <w:rPr>
          <w:rFonts w:ascii="Century Gothic" w:hAnsi="Century Gothic"/>
          <w:b/>
          <w:bCs/>
          <w:sz w:val="24"/>
          <w:szCs w:val="24"/>
          <w:u w:val="single"/>
        </w:rPr>
        <w:t>.</w:t>
      </w:r>
    </w:p>
    <w:p w14:paraId="564E68B7" w14:textId="086AAA99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831" w:type="dxa"/>
        <w:tblLook w:val="04A0" w:firstRow="1" w:lastRow="0" w:firstColumn="1" w:lastColumn="0" w:noHBand="0" w:noVBand="1"/>
      </w:tblPr>
      <w:tblGrid>
        <w:gridCol w:w="10831"/>
      </w:tblGrid>
      <w:tr w:rsidR="00103C32" w14:paraId="312E54B2" w14:textId="77777777" w:rsidTr="00E7548B">
        <w:trPr>
          <w:trHeight w:val="432"/>
        </w:trPr>
        <w:tc>
          <w:tcPr>
            <w:tcW w:w="10831" w:type="dxa"/>
          </w:tcPr>
          <w:p w14:paraId="19140C73" w14:textId="32B2A794" w:rsidR="00103C32" w:rsidRPr="000131A3" w:rsidRDefault="00E7548B" w:rsidP="00E7548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each question and identify the key words.</w:t>
            </w:r>
          </w:p>
        </w:tc>
      </w:tr>
      <w:tr w:rsidR="00196E34" w14:paraId="37C7DC48" w14:textId="77777777" w:rsidTr="00E7548B">
        <w:trPr>
          <w:trHeight w:val="422"/>
        </w:trPr>
        <w:tc>
          <w:tcPr>
            <w:tcW w:w="10831" w:type="dxa"/>
          </w:tcPr>
          <w:p w14:paraId="5482C4E1" w14:textId="13A8BC54" w:rsidR="00196E34" w:rsidRPr="00196E34" w:rsidRDefault="002351CA" w:rsidP="002351C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kim and scan through the chapter </w:t>
            </w:r>
            <w:r w:rsidR="00E7548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o find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e answer to each question, based on the page number given</w:t>
            </w:r>
            <w:r w:rsidR="00117A03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2B7CCF" w14:paraId="4F253A00" w14:textId="77777777" w:rsidTr="00A03485">
        <w:trPr>
          <w:trHeight w:val="480"/>
        </w:trPr>
        <w:tc>
          <w:tcPr>
            <w:tcW w:w="10831" w:type="dxa"/>
          </w:tcPr>
          <w:p w14:paraId="22D7E2D1" w14:textId="073AAC5C" w:rsidR="002B7CCF" w:rsidRPr="00B34C60" w:rsidRDefault="00E7548B" w:rsidP="00B34C6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your answer in short form (not full sentences).</w:t>
            </w:r>
          </w:p>
        </w:tc>
      </w:tr>
      <w:tr w:rsidR="00A337C3" w14:paraId="1B56B2BC" w14:textId="77777777" w:rsidTr="00A03485">
        <w:trPr>
          <w:trHeight w:val="480"/>
        </w:trPr>
        <w:tc>
          <w:tcPr>
            <w:tcW w:w="10831" w:type="dxa"/>
          </w:tcPr>
          <w:p w14:paraId="727C0848" w14:textId="36975A5B" w:rsidR="00A337C3" w:rsidRDefault="00A337C3" w:rsidP="00A337C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member that you will always find the answers to, </w:t>
            </w:r>
            <w:r w:rsidR="004521DC">
              <w:rPr>
                <w:rFonts w:ascii="Century Gothic" w:hAnsi="Century Gothic"/>
                <w:b/>
                <w:bCs/>
                <w:sz w:val="24"/>
                <w:szCs w:val="24"/>
              </w:rPr>
              <w:t>‘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trieve and record’ type questions from the text. Aim to spend less than 1 minute per question!</w:t>
            </w:r>
          </w:p>
        </w:tc>
      </w:tr>
    </w:tbl>
    <w:p w14:paraId="6C88C4E3" w14:textId="7F1F5A5D" w:rsidR="00103C32" w:rsidRDefault="00AA4CE0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83EEA" wp14:editId="1537E162">
                <wp:simplePos x="0" y="0"/>
                <wp:positionH relativeFrom="column">
                  <wp:posOffset>-635</wp:posOffset>
                </wp:positionH>
                <wp:positionV relativeFrom="paragraph">
                  <wp:posOffset>299085</wp:posOffset>
                </wp:positionV>
                <wp:extent cx="6886575" cy="1828800"/>
                <wp:effectExtent l="0" t="0" r="28575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DFD5A9" w14:textId="77777777" w:rsidR="00AA4CE0" w:rsidRDefault="00AA4CE0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Questions</w:t>
                            </w:r>
                          </w:p>
                          <w:p w14:paraId="7D1495A6" w14:textId="77777777" w:rsidR="00AA4CE0" w:rsidRDefault="00AA4CE0" w:rsidP="00E754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What noise woke Harry up? (Page 20)</w:t>
                            </w:r>
                          </w:p>
                          <w:p w14:paraId="19BDF8AB" w14:textId="77777777" w:rsidR="00AA4CE0" w:rsidRDefault="00AA4CE0" w:rsidP="00E754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Why did Harry appear smaller and skinnier than he actually was? (Page 21)</w:t>
                            </w:r>
                          </w:p>
                          <w:p w14:paraId="27F9793C" w14:textId="77777777" w:rsidR="00AA4CE0" w:rsidRDefault="00AA4CE0" w:rsidP="00E754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How did Harry feel when he found out that Mr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Fig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could no longer look after him? (Page 23)</w:t>
                            </w:r>
                          </w:p>
                          <w:p w14:paraId="28ACC6B8" w14:textId="77777777" w:rsidR="00AA4CE0" w:rsidRDefault="00AA4CE0" w:rsidP="00E754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Who was at the door when the bell range? (Page 25)</w:t>
                            </w:r>
                          </w:p>
                          <w:p w14:paraId="0750451B" w14:textId="77777777" w:rsidR="00AA4CE0" w:rsidRDefault="00AA4CE0" w:rsidP="00E754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Why was Harry hidden on his school roof? (Page 26)</w:t>
                            </w:r>
                          </w:p>
                          <w:p w14:paraId="2D77E27E" w14:textId="77777777" w:rsidR="00AA4CE0" w:rsidRDefault="00AA4CE0" w:rsidP="00E754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On which day did the family visit the zoo? (Page 27)</w:t>
                            </w:r>
                          </w:p>
                          <w:p w14:paraId="6B38D2C3" w14:textId="77777777" w:rsidR="00AA4CE0" w:rsidRDefault="00AA4CE0" w:rsidP="00E754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Where did the snake that Harry was talking with come from? (Page 29)</w:t>
                            </w:r>
                          </w:p>
                          <w:p w14:paraId="7DFA7E9E" w14:textId="77777777" w:rsidR="00AA4CE0" w:rsidRDefault="00AA4CE0" w:rsidP="00E754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What was the zoo keeper most shocked about? (Page 30)</w:t>
                            </w:r>
                          </w:p>
                          <w:p w14:paraId="0DD8764D" w14:textId="77777777" w:rsidR="00AA4CE0" w:rsidRDefault="00AA4CE0" w:rsidP="00E754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How did Harry’s parents’ die? (Page 31)</w:t>
                            </w:r>
                          </w:p>
                          <w:p w14:paraId="443F2809" w14:textId="77777777" w:rsidR="00AA4CE0" w:rsidRPr="00C10EC1" w:rsidRDefault="00AA4CE0" w:rsidP="00C10E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Who did Harry play with at school? (Page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B83E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23.55pt;width:542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" filled="f" strokeweight=".5pt">
                <v:fill o:detectmouseclick="t"/>
                <v:textbox style="mso-fit-shape-to-text:t">
                  <w:txbxContent>
                    <w:p w14:paraId="43DFD5A9" w14:textId="77777777" w:rsidR="00AA4CE0" w:rsidRDefault="00AA4CE0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Questions</w:t>
                      </w:r>
                    </w:p>
                    <w:p w14:paraId="7D1495A6" w14:textId="77777777" w:rsidR="00AA4CE0" w:rsidRDefault="00AA4CE0" w:rsidP="00E754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What noise woke Harry up? (Page 20)</w:t>
                      </w:r>
                    </w:p>
                    <w:p w14:paraId="19BDF8AB" w14:textId="77777777" w:rsidR="00AA4CE0" w:rsidRDefault="00AA4CE0" w:rsidP="00E754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Why did Harry appear smaller and skinnier than he actually was? (Page 21)</w:t>
                      </w:r>
                    </w:p>
                    <w:p w14:paraId="27F9793C" w14:textId="77777777" w:rsidR="00AA4CE0" w:rsidRDefault="00AA4CE0" w:rsidP="00E754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How did Harry feel when he found out that Mrs </w:t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Figg</w:t>
                      </w:r>
                      <w:proofErr w:type="spellEnd"/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could no longer look after him? (Page 23)</w:t>
                      </w:r>
                    </w:p>
                    <w:p w14:paraId="28ACC6B8" w14:textId="77777777" w:rsidR="00AA4CE0" w:rsidRDefault="00AA4CE0" w:rsidP="00E754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Who was at the door when the bell range? (Page 25)</w:t>
                      </w:r>
                    </w:p>
                    <w:p w14:paraId="0750451B" w14:textId="77777777" w:rsidR="00AA4CE0" w:rsidRDefault="00AA4CE0" w:rsidP="00E754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Why was Harry hidden on his school roof? (Page 26)</w:t>
                      </w:r>
                    </w:p>
                    <w:p w14:paraId="2D77E27E" w14:textId="77777777" w:rsidR="00AA4CE0" w:rsidRDefault="00AA4CE0" w:rsidP="00E754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On which day did the family visit the zoo? (Page 27)</w:t>
                      </w:r>
                    </w:p>
                    <w:p w14:paraId="6B38D2C3" w14:textId="77777777" w:rsidR="00AA4CE0" w:rsidRDefault="00AA4CE0" w:rsidP="00E754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Where did the snake that Harry was talking with come from? (Page 29)</w:t>
                      </w:r>
                    </w:p>
                    <w:p w14:paraId="7DFA7E9E" w14:textId="77777777" w:rsidR="00AA4CE0" w:rsidRDefault="00AA4CE0" w:rsidP="00E754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What was the zoo keeper most shocked about? (Page 30)</w:t>
                      </w:r>
                    </w:p>
                    <w:p w14:paraId="0DD8764D" w14:textId="77777777" w:rsidR="00AA4CE0" w:rsidRDefault="00AA4CE0" w:rsidP="00E754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How did Harry’s parents’ die? (Page 31)</w:t>
                      </w:r>
                    </w:p>
                    <w:p w14:paraId="443F2809" w14:textId="77777777" w:rsidR="00AA4CE0" w:rsidRPr="00C10EC1" w:rsidRDefault="00AA4CE0" w:rsidP="00C10E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Who did Harry play with at school? (Page 3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007CB" w14:textId="0F63F83C" w:rsidR="00C502A8" w:rsidRPr="00AA4CE0" w:rsidRDefault="00C502A8" w:rsidP="00AA4CE0">
      <w:pPr>
        <w:rPr>
          <w:rFonts w:ascii="Century Gothic" w:hAnsi="Century Gothic"/>
          <w:bCs/>
          <w:sz w:val="24"/>
          <w:szCs w:val="24"/>
        </w:rPr>
      </w:pPr>
    </w:p>
    <w:sectPr w:rsidR="00C502A8" w:rsidRPr="00AA4CE0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E790E" w14:textId="77777777" w:rsidR="002B6647" w:rsidRDefault="002B6647" w:rsidP="00F2117A">
      <w:pPr>
        <w:spacing w:after="0" w:line="240" w:lineRule="auto"/>
      </w:pPr>
      <w:r>
        <w:separator/>
      </w:r>
    </w:p>
  </w:endnote>
  <w:endnote w:type="continuationSeparator" w:id="0">
    <w:p w14:paraId="698EEEFA" w14:textId="77777777" w:rsidR="002B6647" w:rsidRDefault="002B6647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6B5EF" w14:textId="77777777" w:rsidR="002B6647" w:rsidRDefault="002B6647" w:rsidP="00F2117A">
      <w:pPr>
        <w:spacing w:after="0" w:line="240" w:lineRule="auto"/>
      </w:pPr>
      <w:r>
        <w:separator/>
      </w:r>
    </w:p>
  </w:footnote>
  <w:footnote w:type="continuationSeparator" w:id="0">
    <w:p w14:paraId="07C56F26" w14:textId="77777777" w:rsidR="002B6647" w:rsidRDefault="002B6647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3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9463A"/>
    <w:multiLevelType w:val="hybridMultilevel"/>
    <w:tmpl w:val="89089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23AF0"/>
    <w:rsid w:val="000C19BD"/>
    <w:rsid w:val="000F1364"/>
    <w:rsid w:val="00103C32"/>
    <w:rsid w:val="00117A03"/>
    <w:rsid w:val="00145F1C"/>
    <w:rsid w:val="00171C33"/>
    <w:rsid w:val="0017283B"/>
    <w:rsid w:val="00196E34"/>
    <w:rsid w:val="002351CA"/>
    <w:rsid w:val="00243FE0"/>
    <w:rsid w:val="00293082"/>
    <w:rsid w:val="002B0E87"/>
    <w:rsid w:val="002B6647"/>
    <w:rsid w:val="002B7CCF"/>
    <w:rsid w:val="002C2353"/>
    <w:rsid w:val="00306BA9"/>
    <w:rsid w:val="00354063"/>
    <w:rsid w:val="00373C01"/>
    <w:rsid w:val="003B267A"/>
    <w:rsid w:val="003E16C0"/>
    <w:rsid w:val="004521DC"/>
    <w:rsid w:val="00487272"/>
    <w:rsid w:val="004B531A"/>
    <w:rsid w:val="00563B77"/>
    <w:rsid w:val="0058195A"/>
    <w:rsid w:val="005A6D9A"/>
    <w:rsid w:val="00600CFE"/>
    <w:rsid w:val="006E274E"/>
    <w:rsid w:val="006E5410"/>
    <w:rsid w:val="007119DA"/>
    <w:rsid w:val="0075103C"/>
    <w:rsid w:val="008148EC"/>
    <w:rsid w:val="00853507"/>
    <w:rsid w:val="00886EBA"/>
    <w:rsid w:val="00894CA0"/>
    <w:rsid w:val="008F2E67"/>
    <w:rsid w:val="00976C3F"/>
    <w:rsid w:val="00A03485"/>
    <w:rsid w:val="00A337C3"/>
    <w:rsid w:val="00A36DE8"/>
    <w:rsid w:val="00AA4CE0"/>
    <w:rsid w:val="00B34C60"/>
    <w:rsid w:val="00B96303"/>
    <w:rsid w:val="00C502A8"/>
    <w:rsid w:val="00C94287"/>
    <w:rsid w:val="00CF3BE1"/>
    <w:rsid w:val="00D21132"/>
    <w:rsid w:val="00D64C58"/>
    <w:rsid w:val="00E224E7"/>
    <w:rsid w:val="00E7548B"/>
    <w:rsid w:val="00F177FB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8F5D-D79B-43D6-81E9-B38C56BF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4</cp:revision>
  <dcterms:created xsi:type="dcterms:W3CDTF">2020-03-23T23:41:00Z</dcterms:created>
  <dcterms:modified xsi:type="dcterms:W3CDTF">2020-03-27T21:43:00Z</dcterms:modified>
</cp:coreProperties>
</file>